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ni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eot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tropoliei 12, Sibi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7.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eniseneotescujunk@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79879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itropoliei 12, Sibi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